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02978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3413A30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70632E58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27F5D324" w14:textId="47392D60" w:rsidR="00F33EAA" w:rsidRDefault="001242A5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>
        <w:rPr>
          <w:rFonts w:ascii="GHEA Grapalat" w:eastAsia="Times New Roman" w:hAnsi="GHEA Grapalat" w:cs="Times New Roman"/>
          <w:b/>
          <w:bCs/>
          <w:lang w:val="hy-AM"/>
        </w:rPr>
        <w:t>Վարդավանքի</w:t>
      </w:r>
      <w:r w:rsid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F33EAA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1CB1D895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6DCE910F" w14:textId="77777777" w:rsidR="00F33EAA" w:rsidRDefault="00F33EAA" w:rsidP="00F33EAA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289FF0D9" w14:textId="77777777" w:rsidR="00F33EAA" w:rsidRDefault="00F33EAA" w:rsidP="00F33EAA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1AE78D2D" w14:textId="6FFC4484" w:rsidR="00F33EAA" w:rsidRDefault="00F33EAA" w:rsidP="00F33EAA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1242A5">
        <w:rPr>
          <w:rFonts w:ascii="GHEA Grapalat" w:eastAsia="Times New Roman" w:hAnsi="GHEA Grapalat" w:cs="Times New Roman"/>
          <w:b/>
          <w:bCs/>
          <w:lang w:val="hy-AM"/>
        </w:rPr>
        <w:t xml:space="preserve">Վարդավանքի </w:t>
      </w:r>
      <w:r w:rsidR="00FF7151">
        <w:rPr>
          <w:rFonts w:ascii="GHEA Grapalat" w:eastAsia="Times New Roman" w:hAnsi="GHEA Grapalat" w:cs="Times New Roman"/>
          <w:b/>
          <w:bCs/>
        </w:rPr>
        <w:t xml:space="preserve">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401FB0BE" w14:textId="77777777" w:rsidR="00F33EAA" w:rsidRDefault="00F33EAA" w:rsidP="00F33EAA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1ACC481C" w14:textId="77777777" w:rsidR="00F33EAA" w:rsidRDefault="00F33EAA" w:rsidP="00F33EAA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29F720E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08B629B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F6C201C" w14:textId="5F6BCA8E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DA7487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DA748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0218B3F5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08BC730F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4096AAA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6F1D3C25" w14:textId="77777777" w:rsidR="00F33EAA" w:rsidRDefault="00F33EAA" w:rsidP="00F33EAA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4F993B8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448E371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1EE5116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4DA5DC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584CC408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140942D9" w14:textId="00ED0FE5" w:rsidR="00F33EAA" w:rsidRDefault="00F33EAA" w:rsidP="009447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10337D">
        <w:rPr>
          <w:rFonts w:ascii="GHEA Grapalat" w:eastAsia="Times New Roman" w:hAnsi="GHEA Grapalat" w:cs="Times New Roman"/>
        </w:rPr>
        <w:t>)</w:t>
      </w:r>
      <w:r w:rsidR="00835C84">
        <w:rPr>
          <w:rFonts w:ascii="GHEA Grapalat" w:eastAsia="Times New Roman" w:hAnsi="GHEA Grapalat" w:cs="Times New Roman"/>
          <w:lang w:val="hy-AM"/>
        </w:rPr>
        <w:t>,</w:t>
      </w:r>
      <w:r w:rsidR="0010337D">
        <w:rPr>
          <w:rFonts w:ascii="GHEA Grapalat" w:eastAsia="Times New Roman" w:hAnsi="GHEA Grapalat" w:cs="Times New Roman"/>
        </w:rPr>
        <w:t xml:space="preserve"> </w:t>
      </w:r>
      <w:r w:rsidR="00BF0103">
        <w:rPr>
          <w:rFonts w:ascii="GHEA Grapalat" w:eastAsia="Times New Roman" w:hAnsi="GHEA Grapalat"/>
          <w:b/>
          <w:lang w:val="hy-AM"/>
        </w:rPr>
        <w:t>2026 թվականի  մարտ</w:t>
      </w:r>
      <w:r w:rsidR="0039264E">
        <w:rPr>
          <w:rFonts w:ascii="GHEA Grapalat" w:eastAsia="Times New Roman" w:hAnsi="GHEA Grapalat"/>
          <w:b/>
          <w:lang w:val="hy-AM"/>
        </w:rPr>
        <w:t xml:space="preserve">ի </w:t>
      </w:r>
      <w:r w:rsidR="00797341">
        <w:rPr>
          <w:rFonts w:ascii="GHEA Grapalat" w:eastAsia="Times New Roman" w:hAnsi="GHEA Grapalat"/>
          <w:b/>
          <w:lang w:val="hy-AM"/>
        </w:rPr>
        <w:t>30-ից  մինչև ապրլի 17</w:t>
      </w:r>
      <w:bookmarkStart w:id="0" w:name="_GoBack"/>
      <w:bookmarkEnd w:id="0"/>
      <w:r w:rsidR="0039264E">
        <w:rPr>
          <w:rFonts w:ascii="GHEA Grapalat" w:eastAsia="Times New Roman" w:hAnsi="GHEA Grapalat"/>
          <w:b/>
          <w:lang w:val="hy-AM"/>
        </w:rPr>
        <w:t>-</w:t>
      </w:r>
      <w:r w:rsidR="0039264E">
        <w:rPr>
          <w:rFonts w:ascii="GHEA Grapalat" w:eastAsia="Times New Roman" w:hAnsi="GHEA Grapalat" w:cs="Arial Unicode"/>
          <w:b/>
          <w:lang w:val="hy-AM"/>
        </w:rPr>
        <w:t>ը</w:t>
      </w:r>
      <w:r w:rsidR="0039264E">
        <w:rPr>
          <w:rFonts w:ascii="GHEA Grapalat" w:eastAsia="Times New Roman" w:hAnsi="GHEA Grapalat"/>
          <w:b/>
          <w:lang w:val="hy-AM"/>
        </w:rPr>
        <w:t xml:space="preserve">  </w:t>
      </w:r>
      <w:r w:rsidR="0039264E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C323C2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42562D70" w14:textId="77777777" w:rsidR="00F33EAA" w:rsidRDefault="00F33EAA" w:rsidP="00F33EAA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7F19FAC6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22B67D03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F33EAA" w14:paraId="6024346F" w14:textId="77777777" w:rsidTr="00F33EAA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F33EAA" w14:paraId="20E9E25A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691F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17A7B3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2D58F38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5E457ED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40DC6E3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F93B740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479D50D7" w14:textId="77777777" w:rsidR="00F33EAA" w:rsidRDefault="00F33EAA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79332025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396515B1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75FDF0A7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2A063034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4A740658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67FC77B0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5B889452" w14:textId="77777777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21AEF185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4F744C17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3B97E0DA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C99E482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46E03CD9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38B20B5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B728B5C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64590676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4659C5FE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D0D750A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85003B0" w14:textId="77777777" w:rsidR="00F33EAA" w:rsidRDefault="00F33EAA" w:rsidP="00F33EAA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00AA1E94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963CA9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460C16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2EE76B23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F05E515" w14:textId="0D19AEA5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0E25A9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2032442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36CCB5B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FC2375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8D1601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3612721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126FABA" w14:textId="77777777" w:rsidR="00F33EAA" w:rsidRDefault="00F33EAA" w:rsidP="00F33EAA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F6D6DF6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64205FA4" w14:textId="3C61B3F1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0E25A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0E25A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4901F84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6B9EDCF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88FBE6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4D886B21" w14:textId="3171C80D" w:rsidR="00F33EAA" w:rsidRDefault="00F5402B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</w:t>
      </w:r>
    </w:p>
    <w:p w14:paraId="0582B88B" w14:textId="77777777" w:rsidR="00F33EAA" w:rsidRDefault="00F33EAA" w:rsidP="00F33EAA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2EE610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0E0CE352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1F7986DA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4371D4F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F33EAA" w14:paraId="13370579" w14:textId="77777777" w:rsidTr="00F33EAA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216C1773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4ACC4FA6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B1867FA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599F0A" w14:textId="7A1AC6AF" w:rsidR="00F33EAA" w:rsidRDefault="00F33EAA" w:rsidP="00AF71A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AF71A1">
              <w:rPr>
                <w:rFonts w:ascii="GHEA Grapalat" w:eastAsia="Times New Roman" w:hAnsi="GHEA Grapalat" w:cs="Times New Roman"/>
              </w:rPr>
              <w:t xml:space="preserve">  ______________ 20</w:t>
            </w:r>
            <w:r w:rsidR="00AF71A1">
              <w:rPr>
                <w:rFonts w:ascii="GHEA Grapalat" w:eastAsia="Times New Roman" w:hAnsi="GHEA Grapalat" w:cs="Times New Roman"/>
                <w:lang w:val="hy-AM"/>
              </w:rPr>
              <w:t>2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0D9A755" w14:textId="77777777" w:rsidR="00F33EAA" w:rsidRDefault="00F33EAA" w:rsidP="00F33EAA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78F5407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73B623B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F33EAA" w14:paraId="5E9AFA6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4F64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D0B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52F83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5350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5829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379315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9D962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584C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5B0E3D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6358F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AB2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BFEC821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1B10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88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6CF6BA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689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3116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713AC4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205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EF96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A3D71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600C7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8C756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C0BE768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F3E1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EE1DF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64EFD49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9278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DEFA2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1E1286E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78E6B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</w:p>
          <w:p w14:paraId="1CFF81DB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5600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4F44016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8FFE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B84D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561AC25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44DC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FF7151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A6F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98D48C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8748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CE05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ED10C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74D2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9287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72A7FE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2E16" w14:textId="77777777" w:rsidR="00F33EAA" w:rsidRPr="00FF7151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E2E1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83F8F4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49D6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61D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04ED98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8767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FE6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507A42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6E9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0FB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7B10F0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FB2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7F1FED9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C5C0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E9A1C77" w14:textId="77777777" w:rsidR="00F33EAA" w:rsidRPr="00FF7151" w:rsidRDefault="00F33EAA" w:rsidP="00F33EAA">
      <w:pPr>
        <w:ind w:left="0"/>
        <w:jc w:val="both"/>
        <w:rPr>
          <w:rFonts w:ascii="GHEA Grapalat" w:hAnsi="GHEA Grapalat"/>
        </w:rPr>
      </w:pPr>
    </w:p>
    <w:p w14:paraId="5942DF90" w14:textId="77777777" w:rsidR="00963B92" w:rsidRPr="00FF7151" w:rsidRDefault="00963B92" w:rsidP="00F33EAA"/>
    <w:sectPr w:rsidR="00963B92" w:rsidRPr="00FF7151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DA59" w14:textId="77777777" w:rsidR="00A57B89" w:rsidRDefault="00A57B89" w:rsidP="001614F7">
      <w:pPr>
        <w:spacing w:after="0" w:line="240" w:lineRule="auto"/>
      </w:pPr>
      <w:r>
        <w:separator/>
      </w:r>
    </w:p>
  </w:endnote>
  <w:endnote w:type="continuationSeparator" w:id="0">
    <w:p w14:paraId="18C891BD" w14:textId="77777777" w:rsidR="00A57B89" w:rsidRDefault="00A57B89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73D3" w14:textId="77777777" w:rsidR="00A57B89" w:rsidRDefault="00A57B89" w:rsidP="001614F7">
      <w:pPr>
        <w:spacing w:after="0" w:line="240" w:lineRule="auto"/>
      </w:pPr>
      <w:r>
        <w:separator/>
      </w:r>
    </w:p>
  </w:footnote>
  <w:footnote w:type="continuationSeparator" w:id="0">
    <w:p w14:paraId="28F71D0F" w14:textId="77777777" w:rsidR="00A57B89" w:rsidRDefault="00A57B89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20B72"/>
    <w:rsid w:val="00026579"/>
    <w:rsid w:val="00026C5C"/>
    <w:rsid w:val="00030851"/>
    <w:rsid w:val="000360E0"/>
    <w:rsid w:val="00042C14"/>
    <w:rsid w:val="0007432F"/>
    <w:rsid w:val="000748E3"/>
    <w:rsid w:val="00084450"/>
    <w:rsid w:val="000A1540"/>
    <w:rsid w:val="000E25A9"/>
    <w:rsid w:val="000F44BB"/>
    <w:rsid w:val="001015EE"/>
    <w:rsid w:val="0010337D"/>
    <w:rsid w:val="001242A5"/>
    <w:rsid w:val="00153279"/>
    <w:rsid w:val="00160494"/>
    <w:rsid w:val="001614F7"/>
    <w:rsid w:val="00174FAC"/>
    <w:rsid w:val="00187B21"/>
    <w:rsid w:val="00197146"/>
    <w:rsid w:val="001A3924"/>
    <w:rsid w:val="001E1274"/>
    <w:rsid w:val="002033A7"/>
    <w:rsid w:val="00212122"/>
    <w:rsid w:val="00225342"/>
    <w:rsid w:val="002424A3"/>
    <w:rsid w:val="00267F4B"/>
    <w:rsid w:val="0027098E"/>
    <w:rsid w:val="00273F00"/>
    <w:rsid w:val="00286F2C"/>
    <w:rsid w:val="0029034C"/>
    <w:rsid w:val="002910AA"/>
    <w:rsid w:val="002D3FEF"/>
    <w:rsid w:val="002D6D93"/>
    <w:rsid w:val="002E4963"/>
    <w:rsid w:val="002F47DF"/>
    <w:rsid w:val="00337E8B"/>
    <w:rsid w:val="003412F9"/>
    <w:rsid w:val="00342E89"/>
    <w:rsid w:val="00343399"/>
    <w:rsid w:val="00357D01"/>
    <w:rsid w:val="00357E72"/>
    <w:rsid w:val="00376198"/>
    <w:rsid w:val="00392045"/>
    <w:rsid w:val="00392557"/>
    <w:rsid w:val="0039264E"/>
    <w:rsid w:val="003B3EBD"/>
    <w:rsid w:val="003B3F91"/>
    <w:rsid w:val="003B54A1"/>
    <w:rsid w:val="003B6F31"/>
    <w:rsid w:val="003C4991"/>
    <w:rsid w:val="003D0825"/>
    <w:rsid w:val="003D2CDC"/>
    <w:rsid w:val="003E63A5"/>
    <w:rsid w:val="003F4D47"/>
    <w:rsid w:val="003F7B7C"/>
    <w:rsid w:val="0042493F"/>
    <w:rsid w:val="00426F89"/>
    <w:rsid w:val="00427041"/>
    <w:rsid w:val="00427219"/>
    <w:rsid w:val="00437472"/>
    <w:rsid w:val="00446066"/>
    <w:rsid w:val="00467016"/>
    <w:rsid w:val="00475116"/>
    <w:rsid w:val="00475550"/>
    <w:rsid w:val="004903B3"/>
    <w:rsid w:val="004B045F"/>
    <w:rsid w:val="004B4AB8"/>
    <w:rsid w:val="004C0328"/>
    <w:rsid w:val="004D1308"/>
    <w:rsid w:val="004D4AAD"/>
    <w:rsid w:val="00501DF1"/>
    <w:rsid w:val="005149B9"/>
    <w:rsid w:val="00516A24"/>
    <w:rsid w:val="00520F6F"/>
    <w:rsid w:val="00553496"/>
    <w:rsid w:val="00577C96"/>
    <w:rsid w:val="00593167"/>
    <w:rsid w:val="005B0875"/>
    <w:rsid w:val="005C1914"/>
    <w:rsid w:val="005C27AD"/>
    <w:rsid w:val="005C5477"/>
    <w:rsid w:val="005D2953"/>
    <w:rsid w:val="005D7A61"/>
    <w:rsid w:val="005E787E"/>
    <w:rsid w:val="005F2282"/>
    <w:rsid w:val="005F7751"/>
    <w:rsid w:val="00641F23"/>
    <w:rsid w:val="0064478B"/>
    <w:rsid w:val="006611E5"/>
    <w:rsid w:val="006734C4"/>
    <w:rsid w:val="006C630D"/>
    <w:rsid w:val="006D1944"/>
    <w:rsid w:val="006D637B"/>
    <w:rsid w:val="006F21AB"/>
    <w:rsid w:val="006F56BC"/>
    <w:rsid w:val="007054B4"/>
    <w:rsid w:val="007126E8"/>
    <w:rsid w:val="00725817"/>
    <w:rsid w:val="00725D48"/>
    <w:rsid w:val="00747D0C"/>
    <w:rsid w:val="0076627B"/>
    <w:rsid w:val="0077346B"/>
    <w:rsid w:val="0078745C"/>
    <w:rsid w:val="00797341"/>
    <w:rsid w:val="007C3C19"/>
    <w:rsid w:val="007D58AD"/>
    <w:rsid w:val="007D7A2A"/>
    <w:rsid w:val="007E2D29"/>
    <w:rsid w:val="007F3667"/>
    <w:rsid w:val="007F7CA9"/>
    <w:rsid w:val="008012A8"/>
    <w:rsid w:val="008264C1"/>
    <w:rsid w:val="00826702"/>
    <w:rsid w:val="00827DFD"/>
    <w:rsid w:val="0083428E"/>
    <w:rsid w:val="00835C84"/>
    <w:rsid w:val="00860D9D"/>
    <w:rsid w:val="008703F5"/>
    <w:rsid w:val="008762CD"/>
    <w:rsid w:val="008775A1"/>
    <w:rsid w:val="00891C21"/>
    <w:rsid w:val="008A5EB4"/>
    <w:rsid w:val="008B3A87"/>
    <w:rsid w:val="008B6444"/>
    <w:rsid w:val="008C1A11"/>
    <w:rsid w:val="008C7CBF"/>
    <w:rsid w:val="008D6138"/>
    <w:rsid w:val="008E73CD"/>
    <w:rsid w:val="00901247"/>
    <w:rsid w:val="00902239"/>
    <w:rsid w:val="00910458"/>
    <w:rsid w:val="0094472D"/>
    <w:rsid w:val="00952C18"/>
    <w:rsid w:val="00954C70"/>
    <w:rsid w:val="00963B92"/>
    <w:rsid w:val="009766FD"/>
    <w:rsid w:val="009769C8"/>
    <w:rsid w:val="00977F47"/>
    <w:rsid w:val="00980D52"/>
    <w:rsid w:val="009836F3"/>
    <w:rsid w:val="00991435"/>
    <w:rsid w:val="009939E0"/>
    <w:rsid w:val="009A6A72"/>
    <w:rsid w:val="009B22ED"/>
    <w:rsid w:val="009C0341"/>
    <w:rsid w:val="009E26F9"/>
    <w:rsid w:val="009F1E3B"/>
    <w:rsid w:val="009F214B"/>
    <w:rsid w:val="00A053D5"/>
    <w:rsid w:val="00A33A4E"/>
    <w:rsid w:val="00A34FC9"/>
    <w:rsid w:val="00A425AD"/>
    <w:rsid w:val="00A57B89"/>
    <w:rsid w:val="00A87674"/>
    <w:rsid w:val="00AA53BC"/>
    <w:rsid w:val="00AB25D7"/>
    <w:rsid w:val="00AC20C5"/>
    <w:rsid w:val="00AD21E6"/>
    <w:rsid w:val="00AD7034"/>
    <w:rsid w:val="00AE0BA5"/>
    <w:rsid w:val="00AE670D"/>
    <w:rsid w:val="00AF71A1"/>
    <w:rsid w:val="00B0564A"/>
    <w:rsid w:val="00B14CDB"/>
    <w:rsid w:val="00B25B35"/>
    <w:rsid w:val="00B328D9"/>
    <w:rsid w:val="00B3726C"/>
    <w:rsid w:val="00B42D94"/>
    <w:rsid w:val="00B45EDD"/>
    <w:rsid w:val="00B54F69"/>
    <w:rsid w:val="00B56FCF"/>
    <w:rsid w:val="00B60151"/>
    <w:rsid w:val="00B64AE8"/>
    <w:rsid w:val="00B64F64"/>
    <w:rsid w:val="00B808AD"/>
    <w:rsid w:val="00B947BD"/>
    <w:rsid w:val="00BA193E"/>
    <w:rsid w:val="00BB5067"/>
    <w:rsid w:val="00BB65CF"/>
    <w:rsid w:val="00BD417B"/>
    <w:rsid w:val="00BE1C80"/>
    <w:rsid w:val="00BE53AF"/>
    <w:rsid w:val="00BE60B7"/>
    <w:rsid w:val="00BF0103"/>
    <w:rsid w:val="00BF332D"/>
    <w:rsid w:val="00C323C2"/>
    <w:rsid w:val="00C46D1A"/>
    <w:rsid w:val="00C56D61"/>
    <w:rsid w:val="00C64627"/>
    <w:rsid w:val="00C674FA"/>
    <w:rsid w:val="00C84BB3"/>
    <w:rsid w:val="00C96904"/>
    <w:rsid w:val="00CA2D4D"/>
    <w:rsid w:val="00CA7CBE"/>
    <w:rsid w:val="00CB5365"/>
    <w:rsid w:val="00CE03CC"/>
    <w:rsid w:val="00CE38BA"/>
    <w:rsid w:val="00CE5DF9"/>
    <w:rsid w:val="00CF7490"/>
    <w:rsid w:val="00D04CD0"/>
    <w:rsid w:val="00D0784E"/>
    <w:rsid w:val="00D264E6"/>
    <w:rsid w:val="00D26B73"/>
    <w:rsid w:val="00D422F8"/>
    <w:rsid w:val="00D452F8"/>
    <w:rsid w:val="00D52F2B"/>
    <w:rsid w:val="00D540E6"/>
    <w:rsid w:val="00D63F30"/>
    <w:rsid w:val="00D67664"/>
    <w:rsid w:val="00D701B2"/>
    <w:rsid w:val="00DA7487"/>
    <w:rsid w:val="00DB01D5"/>
    <w:rsid w:val="00DB6737"/>
    <w:rsid w:val="00DE67C9"/>
    <w:rsid w:val="00DE7311"/>
    <w:rsid w:val="00E02736"/>
    <w:rsid w:val="00E1442D"/>
    <w:rsid w:val="00E22945"/>
    <w:rsid w:val="00E23967"/>
    <w:rsid w:val="00E415E2"/>
    <w:rsid w:val="00E43406"/>
    <w:rsid w:val="00E476CE"/>
    <w:rsid w:val="00E5750C"/>
    <w:rsid w:val="00E63625"/>
    <w:rsid w:val="00E6462D"/>
    <w:rsid w:val="00E801B4"/>
    <w:rsid w:val="00E8201C"/>
    <w:rsid w:val="00E92C30"/>
    <w:rsid w:val="00E9756B"/>
    <w:rsid w:val="00E97818"/>
    <w:rsid w:val="00EA49DA"/>
    <w:rsid w:val="00EA54B5"/>
    <w:rsid w:val="00EA7A18"/>
    <w:rsid w:val="00EC0A57"/>
    <w:rsid w:val="00EC166D"/>
    <w:rsid w:val="00ED527F"/>
    <w:rsid w:val="00ED62EE"/>
    <w:rsid w:val="00EF085B"/>
    <w:rsid w:val="00EF6B46"/>
    <w:rsid w:val="00EF72FC"/>
    <w:rsid w:val="00F01B81"/>
    <w:rsid w:val="00F23812"/>
    <w:rsid w:val="00F25DC5"/>
    <w:rsid w:val="00F333A6"/>
    <w:rsid w:val="00F33EAA"/>
    <w:rsid w:val="00F408C0"/>
    <w:rsid w:val="00F5402B"/>
    <w:rsid w:val="00F716E8"/>
    <w:rsid w:val="00F833AA"/>
    <w:rsid w:val="00F84763"/>
    <w:rsid w:val="00F86565"/>
    <w:rsid w:val="00F87B3F"/>
    <w:rsid w:val="00F97EDF"/>
    <w:rsid w:val="00FA0751"/>
    <w:rsid w:val="00FA6C6C"/>
    <w:rsid w:val="00FB19DC"/>
    <w:rsid w:val="00FC3C88"/>
    <w:rsid w:val="00FD0B47"/>
    <w:rsid w:val="00FE7F21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14DD"/>
  <w15:docId w15:val="{54082EAD-95FE-44B6-AD38-3BABCF3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2E60-BA7B-4897-8686-80F7309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4</cp:revision>
  <dcterms:created xsi:type="dcterms:W3CDTF">2023-02-28T07:16:00Z</dcterms:created>
  <dcterms:modified xsi:type="dcterms:W3CDTF">2026-03-30T10:55:00Z</dcterms:modified>
</cp:coreProperties>
</file>